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F8" w:rsidRDefault="003125F8" w:rsidP="003125F8">
      <w:pPr>
        <w:pStyle w:val="a9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5F8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партамент лекарственного обеспечения и медицинской техники при Министерстве здравоохран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ублики</w:t>
      </w:r>
    </w:p>
    <w:p w:rsidR="003125F8" w:rsidRPr="003125F8" w:rsidRDefault="003125F8" w:rsidP="003125F8">
      <w:pPr>
        <w:pStyle w:val="a9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5F8" w:rsidRPr="003125F8" w:rsidRDefault="003125F8" w:rsidP="003125F8">
      <w:pPr>
        <w:pStyle w:val="a9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25F8">
        <w:rPr>
          <w:rFonts w:ascii="Times New Roman" w:hAnsi="Times New Roman" w:cs="Times New Roman"/>
          <w:color w:val="000000"/>
          <w:sz w:val="24"/>
          <w:szCs w:val="24"/>
        </w:rPr>
        <w:t>Отдел оценки качеств</w:t>
      </w:r>
      <w:r w:rsidR="00E432F9">
        <w:rPr>
          <w:rFonts w:ascii="Times New Roman" w:hAnsi="Times New Roman" w:cs="Times New Roman"/>
          <w:color w:val="000000"/>
          <w:sz w:val="24"/>
          <w:szCs w:val="24"/>
        </w:rPr>
        <w:t>а</w:t>
      </w:r>
      <w:bookmarkStart w:id="0" w:name="_GoBack"/>
      <w:bookmarkEnd w:id="0"/>
      <w:r w:rsidRPr="003125F8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х средств </w:t>
      </w:r>
    </w:p>
    <w:p w:rsidR="00F265BE" w:rsidRPr="003125F8" w:rsidRDefault="003125F8" w:rsidP="003125F8">
      <w:pPr>
        <w:pStyle w:val="a9"/>
        <w:tabs>
          <w:tab w:val="left" w:pos="709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3125F8">
        <w:rPr>
          <w:rFonts w:ascii="Times New Roman" w:hAnsi="Times New Roman" w:cs="Times New Roman"/>
          <w:color w:val="000000"/>
          <w:sz w:val="24"/>
          <w:szCs w:val="24"/>
        </w:rPr>
        <w:t>и медицинских изделий</w:t>
      </w:r>
    </w:p>
    <w:p w:rsidR="003125F8" w:rsidRDefault="003125F8" w:rsidP="00F265BE">
      <w:pPr>
        <w:spacing w:after="0" w:line="240" w:lineRule="auto"/>
        <w:ind w:firstLine="284"/>
        <w:jc w:val="center"/>
        <w:rPr>
          <w:rFonts w:eastAsia="Times New Roman" w:cs="Times New Roman"/>
          <w:sz w:val="20"/>
          <w:szCs w:val="20"/>
        </w:rPr>
      </w:pPr>
    </w:p>
    <w:p w:rsidR="003125F8" w:rsidRDefault="003125F8" w:rsidP="00F265BE">
      <w:pPr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F265BE" w:rsidRPr="00CE32C5" w:rsidRDefault="00F265BE" w:rsidP="00F265BE">
      <w:pPr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явка</w:t>
      </w:r>
      <w:r w:rsidRPr="00CE32C5">
        <w:rPr>
          <w:rFonts w:cs="Times New Roman"/>
          <w:b/>
          <w:sz w:val="28"/>
          <w:szCs w:val="28"/>
        </w:rPr>
        <w:t xml:space="preserve"> </w:t>
      </w:r>
    </w:p>
    <w:p w:rsidR="00F265BE" w:rsidRPr="00CE32C5" w:rsidRDefault="00F265BE" w:rsidP="00F265BE">
      <w:pPr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  <w:r w:rsidRPr="00CE32C5">
        <w:rPr>
          <w:rFonts w:cs="Times New Roman"/>
          <w:b/>
          <w:sz w:val="28"/>
          <w:szCs w:val="28"/>
        </w:rPr>
        <w:t>на проведение оценки качества лекарственных средств</w:t>
      </w:r>
    </w:p>
    <w:p w:rsidR="00F265BE" w:rsidRDefault="00F265BE" w:rsidP="00F265BE">
      <w:pPr>
        <w:spacing w:after="0" w:line="240" w:lineRule="auto"/>
        <w:ind w:firstLine="284"/>
        <w:jc w:val="center"/>
        <w:rPr>
          <w:rFonts w:cs="Times New Roman"/>
          <w:sz w:val="20"/>
          <w:szCs w:val="20"/>
        </w:rPr>
      </w:pPr>
    </w:p>
    <w:p w:rsidR="00F265BE" w:rsidRPr="003125F8" w:rsidRDefault="00F265BE" w:rsidP="003125F8">
      <w:pPr>
        <w:pStyle w:val="a6"/>
        <w:numPr>
          <w:ilvl w:val="0"/>
          <w:numId w:val="5"/>
        </w:numPr>
        <w:spacing w:after="0" w:line="180" w:lineRule="auto"/>
        <w:rPr>
          <w:rFonts w:cs="Times New Roman"/>
        </w:rPr>
      </w:pPr>
      <w:r w:rsidRPr="003125F8">
        <w:rPr>
          <w:rFonts w:cs="Times New Roman"/>
        </w:rPr>
        <w:t>__________________________________________________________________</w:t>
      </w:r>
      <w:r w:rsidR="001B4E9A" w:rsidRPr="003125F8">
        <w:rPr>
          <w:rFonts w:cs="Times New Roman"/>
        </w:rPr>
        <w:t>_____</w:t>
      </w:r>
    </w:p>
    <w:p w:rsidR="00F265BE" w:rsidRPr="00006731" w:rsidRDefault="00F265BE" w:rsidP="00F265BE">
      <w:pPr>
        <w:spacing w:line="180" w:lineRule="auto"/>
        <w:ind w:firstLine="709"/>
        <w:jc w:val="center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(</w:t>
      </w:r>
      <w:r w:rsidRPr="00006731">
        <w:rPr>
          <w:rFonts w:cs="Times New Roman"/>
          <w:sz w:val="20"/>
          <w:szCs w:val="20"/>
        </w:rPr>
        <w:t xml:space="preserve">наименование </w:t>
      </w:r>
      <w:r>
        <w:rPr>
          <w:rFonts w:cs="Times New Roman"/>
          <w:sz w:val="20"/>
          <w:szCs w:val="20"/>
        </w:rPr>
        <w:t>организации (</w:t>
      </w:r>
      <w:r w:rsidRPr="00006731">
        <w:rPr>
          <w:rFonts w:cs="Times New Roman"/>
          <w:sz w:val="20"/>
          <w:szCs w:val="20"/>
        </w:rPr>
        <w:t>заявителя</w:t>
      </w:r>
      <w:r>
        <w:rPr>
          <w:rFonts w:cs="Times New Roman"/>
          <w:sz w:val="20"/>
          <w:szCs w:val="20"/>
        </w:rPr>
        <w:t>)</w:t>
      </w:r>
      <w:proofErr w:type="gramEnd"/>
    </w:p>
    <w:p w:rsidR="003125F8" w:rsidRPr="003125F8" w:rsidRDefault="003125F8" w:rsidP="003125F8">
      <w:pPr>
        <w:pStyle w:val="a6"/>
        <w:spacing w:after="0" w:line="180" w:lineRule="auto"/>
        <w:rPr>
          <w:rFonts w:cs="Times New Roman"/>
        </w:rPr>
      </w:pPr>
      <w:r w:rsidRPr="003125F8">
        <w:rPr>
          <w:rFonts w:cs="Times New Roman"/>
        </w:rPr>
        <w:t>_______________________________________________________________________</w:t>
      </w:r>
    </w:p>
    <w:p w:rsidR="00F265BE" w:rsidRPr="00006731" w:rsidRDefault="00F265BE" w:rsidP="00F265BE">
      <w:pPr>
        <w:spacing w:after="0" w:line="180" w:lineRule="auto"/>
        <w:rPr>
          <w:rFonts w:cs="Times New Roman"/>
          <w:sz w:val="20"/>
          <w:szCs w:val="20"/>
        </w:rPr>
      </w:pPr>
    </w:p>
    <w:p w:rsidR="00F265BE" w:rsidRPr="00006731" w:rsidRDefault="003125F8" w:rsidP="00F265BE">
      <w:pPr>
        <w:spacing w:line="180" w:lineRule="auto"/>
        <w:ind w:firstLine="709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F265BE">
        <w:rPr>
          <w:rFonts w:cs="Times New Roman"/>
          <w:sz w:val="20"/>
          <w:szCs w:val="20"/>
        </w:rPr>
        <w:t>(</w:t>
      </w:r>
      <w:r w:rsidR="00F265BE" w:rsidRPr="00006731">
        <w:rPr>
          <w:rFonts w:cs="Times New Roman"/>
          <w:sz w:val="20"/>
          <w:szCs w:val="20"/>
        </w:rPr>
        <w:t>код ОКПО и ИНН</w:t>
      </w:r>
      <w:r w:rsidR="00F265BE">
        <w:rPr>
          <w:rFonts w:cs="Times New Roman"/>
          <w:sz w:val="20"/>
          <w:szCs w:val="20"/>
        </w:rPr>
        <w:t>)</w:t>
      </w:r>
    </w:p>
    <w:p w:rsidR="00F265BE" w:rsidRPr="00006731" w:rsidRDefault="00F265BE" w:rsidP="00F265BE">
      <w:pPr>
        <w:spacing w:line="180" w:lineRule="auto"/>
        <w:rPr>
          <w:rFonts w:cs="Times New Roman"/>
        </w:rPr>
      </w:pPr>
      <w:r w:rsidRPr="00057CCA">
        <w:rPr>
          <w:rFonts w:cs="Times New Roman"/>
          <w:sz w:val="28"/>
          <w:szCs w:val="28"/>
        </w:rPr>
        <w:t>юридический адрес</w:t>
      </w:r>
      <w:r w:rsidRPr="00006731">
        <w:rPr>
          <w:rFonts w:cs="Times New Roman"/>
        </w:rPr>
        <w:t xml:space="preserve"> ___________________________________</w:t>
      </w:r>
      <w:r>
        <w:rPr>
          <w:rFonts w:cs="Times New Roman"/>
        </w:rPr>
        <w:t>_____________</w:t>
      </w:r>
      <w:r w:rsidR="001B4E9A">
        <w:rPr>
          <w:rFonts w:cs="Times New Roman"/>
        </w:rPr>
        <w:t>______</w:t>
      </w:r>
    </w:p>
    <w:p w:rsidR="00F265BE" w:rsidRPr="00006731" w:rsidRDefault="00F265BE" w:rsidP="00F265BE">
      <w:pPr>
        <w:spacing w:line="180" w:lineRule="auto"/>
        <w:rPr>
          <w:rFonts w:cs="Times New Roman"/>
        </w:rPr>
      </w:pPr>
      <w:r w:rsidRPr="00057CCA">
        <w:rPr>
          <w:rFonts w:cs="Times New Roman"/>
          <w:sz w:val="28"/>
          <w:szCs w:val="28"/>
        </w:rPr>
        <w:t>телефон</w:t>
      </w:r>
      <w:r w:rsidRPr="00006731">
        <w:rPr>
          <w:rFonts w:cs="Times New Roman"/>
        </w:rPr>
        <w:t xml:space="preserve"> ___________________________________ </w:t>
      </w:r>
      <w:r w:rsidRPr="00057CCA">
        <w:rPr>
          <w:rFonts w:cs="Times New Roman"/>
          <w:sz w:val="28"/>
          <w:szCs w:val="28"/>
        </w:rPr>
        <w:t>факс</w:t>
      </w:r>
      <w:r w:rsidRPr="00006731">
        <w:rPr>
          <w:rFonts w:cs="Times New Roman"/>
        </w:rPr>
        <w:t xml:space="preserve"> _</w:t>
      </w:r>
      <w:r>
        <w:rPr>
          <w:rFonts w:cs="Times New Roman"/>
        </w:rPr>
        <w:t>___________________</w:t>
      </w:r>
      <w:r w:rsidR="001B4E9A">
        <w:rPr>
          <w:rFonts w:cs="Times New Roman"/>
        </w:rPr>
        <w:t>____</w:t>
      </w:r>
    </w:p>
    <w:p w:rsidR="00F265BE" w:rsidRPr="00386A75" w:rsidRDefault="00F265BE" w:rsidP="00F265BE">
      <w:pPr>
        <w:pStyle w:val="3"/>
        <w:numPr>
          <w:ilvl w:val="0"/>
          <w:numId w:val="0"/>
        </w:numPr>
        <w:tabs>
          <w:tab w:val="left" w:pos="1080"/>
        </w:tabs>
        <w:spacing w:line="180" w:lineRule="auto"/>
        <w:ind w:left="720" w:hanging="720"/>
        <w:jc w:val="left"/>
        <w:rPr>
          <w:b w:val="0"/>
          <w:sz w:val="22"/>
          <w:szCs w:val="22"/>
        </w:rPr>
      </w:pPr>
      <w:r w:rsidRPr="00057CCA">
        <w:rPr>
          <w:b w:val="0"/>
          <w:szCs w:val="28"/>
        </w:rPr>
        <w:t>в лице</w:t>
      </w:r>
      <w:r w:rsidRPr="00386A75">
        <w:rPr>
          <w:b w:val="0"/>
          <w:sz w:val="22"/>
          <w:szCs w:val="22"/>
        </w:rPr>
        <w:t xml:space="preserve"> _______________________________________</w:t>
      </w:r>
      <w:r>
        <w:rPr>
          <w:b w:val="0"/>
          <w:sz w:val="22"/>
          <w:szCs w:val="22"/>
        </w:rPr>
        <w:t>_____________________________</w:t>
      </w:r>
      <w:r w:rsidR="001B4E9A">
        <w:rPr>
          <w:b w:val="0"/>
          <w:sz w:val="22"/>
          <w:szCs w:val="22"/>
        </w:rPr>
        <w:t>_____</w:t>
      </w:r>
    </w:p>
    <w:p w:rsidR="00F265BE" w:rsidRPr="00A65506" w:rsidRDefault="00F265BE" w:rsidP="00F265BE">
      <w:pPr>
        <w:pStyle w:val="3"/>
        <w:numPr>
          <w:ilvl w:val="0"/>
          <w:numId w:val="0"/>
        </w:numPr>
        <w:tabs>
          <w:tab w:val="left" w:pos="1080"/>
        </w:tabs>
        <w:ind w:firstLine="709"/>
        <w:rPr>
          <w:b w:val="0"/>
          <w:sz w:val="20"/>
        </w:rPr>
      </w:pPr>
      <w:r>
        <w:rPr>
          <w:b w:val="0"/>
          <w:sz w:val="20"/>
        </w:rPr>
        <w:t>(Ф.И.О. руководителя)</w:t>
      </w:r>
    </w:p>
    <w:p w:rsidR="00F265BE" w:rsidRDefault="00F265BE" w:rsidP="00F265BE">
      <w:pPr>
        <w:spacing w:after="0" w:line="240" w:lineRule="auto"/>
        <w:rPr>
          <w:rFonts w:cs="Times New Roman"/>
          <w:sz w:val="28"/>
          <w:szCs w:val="28"/>
        </w:rPr>
      </w:pPr>
    </w:p>
    <w:p w:rsidR="00F265BE" w:rsidRPr="00B10828" w:rsidRDefault="00F265BE" w:rsidP="00F265BE">
      <w:pPr>
        <w:spacing w:after="0" w:line="240" w:lineRule="auto"/>
        <w:rPr>
          <w:rFonts w:cs="Times New Roman"/>
        </w:rPr>
      </w:pPr>
      <w:r w:rsidRPr="00CE32C5">
        <w:rPr>
          <w:rFonts w:cs="Times New Roman"/>
          <w:sz w:val="28"/>
          <w:szCs w:val="28"/>
        </w:rPr>
        <w:t>просит провести оценку качества следующего (их) лекарственного</w:t>
      </w:r>
      <w:r w:rsidR="001B4E9A">
        <w:rPr>
          <w:rFonts w:cs="Times New Roman"/>
          <w:sz w:val="28"/>
          <w:szCs w:val="28"/>
        </w:rPr>
        <w:t xml:space="preserve"> </w:t>
      </w:r>
      <w:r w:rsidRPr="00CE32C5">
        <w:rPr>
          <w:rFonts w:cs="Times New Roman"/>
          <w:sz w:val="28"/>
          <w:szCs w:val="28"/>
        </w:rPr>
        <w:t>(</w:t>
      </w:r>
      <w:proofErr w:type="spellStart"/>
      <w:r w:rsidRPr="00CE32C5">
        <w:rPr>
          <w:rFonts w:cs="Times New Roman"/>
          <w:sz w:val="28"/>
          <w:szCs w:val="28"/>
        </w:rPr>
        <w:t>ых</w:t>
      </w:r>
      <w:proofErr w:type="spellEnd"/>
      <w:r w:rsidRPr="00CE32C5">
        <w:rPr>
          <w:rFonts w:cs="Times New Roman"/>
          <w:sz w:val="28"/>
          <w:szCs w:val="28"/>
        </w:rPr>
        <w:t>) средства</w:t>
      </w:r>
      <w:r w:rsidR="001B4E9A">
        <w:rPr>
          <w:rFonts w:cs="Times New Roman"/>
          <w:sz w:val="28"/>
          <w:szCs w:val="28"/>
        </w:rPr>
        <w:t xml:space="preserve"> </w:t>
      </w:r>
      <w:r w:rsidRPr="00CE32C5">
        <w:rPr>
          <w:rFonts w:cs="Times New Roman"/>
          <w:sz w:val="28"/>
          <w:szCs w:val="28"/>
        </w:rPr>
        <w:t>(в):</w:t>
      </w: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134"/>
        <w:gridCol w:w="1418"/>
        <w:gridCol w:w="850"/>
        <w:gridCol w:w="1276"/>
        <w:gridCol w:w="1843"/>
      </w:tblGrid>
      <w:tr w:rsidR="00F265BE" w:rsidRPr="001757E5" w:rsidTr="006805F2">
        <w:tc>
          <w:tcPr>
            <w:tcW w:w="851" w:type="dxa"/>
          </w:tcPr>
          <w:p w:rsidR="00F265BE" w:rsidRPr="00006731" w:rsidRDefault="00F265BE" w:rsidP="006805F2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2126" w:type="dxa"/>
          </w:tcPr>
          <w:p w:rsidR="00F265BE" w:rsidRPr="00006731" w:rsidRDefault="00F265BE" w:rsidP="006805F2">
            <w:pPr>
              <w:rPr>
                <w:rFonts w:cs="Times New Roman"/>
              </w:rPr>
            </w:pPr>
            <w:r w:rsidRPr="00006731">
              <w:rPr>
                <w:rFonts w:cs="Times New Roman"/>
              </w:rPr>
              <w:t>Наименование</w:t>
            </w:r>
            <w:r>
              <w:rPr>
                <w:rFonts w:cs="Times New Roman"/>
              </w:rPr>
              <w:t xml:space="preserve"> лекарственного средства, лекарственная</w:t>
            </w:r>
            <w:r w:rsidRPr="00006731">
              <w:rPr>
                <w:rFonts w:cs="Times New Roman"/>
              </w:rPr>
              <w:t xml:space="preserve"> форма, дозировка, фасовка</w:t>
            </w:r>
          </w:p>
        </w:tc>
        <w:tc>
          <w:tcPr>
            <w:tcW w:w="1134" w:type="dxa"/>
          </w:tcPr>
          <w:p w:rsidR="00F265BE" w:rsidRDefault="00F265BE" w:rsidP="006805F2">
            <w:pPr>
              <w:rPr>
                <w:rFonts w:cs="Times New Roman"/>
              </w:rPr>
            </w:pPr>
            <w:r w:rsidRPr="00006731">
              <w:rPr>
                <w:rFonts w:cs="Times New Roman"/>
              </w:rPr>
              <w:t>Размер</w:t>
            </w:r>
          </w:p>
          <w:p w:rsidR="00F265BE" w:rsidRPr="00006731" w:rsidRDefault="00F265BE" w:rsidP="006805F2">
            <w:pPr>
              <w:rPr>
                <w:rFonts w:cs="Times New Roman"/>
              </w:rPr>
            </w:pPr>
            <w:r w:rsidRPr="00006731">
              <w:rPr>
                <w:rFonts w:cs="Times New Roman"/>
              </w:rPr>
              <w:t>партии</w:t>
            </w:r>
          </w:p>
        </w:tc>
        <w:tc>
          <w:tcPr>
            <w:tcW w:w="1418" w:type="dxa"/>
          </w:tcPr>
          <w:p w:rsidR="00F265BE" w:rsidRPr="00006731" w:rsidRDefault="00F265BE" w:rsidP="006805F2">
            <w:pPr>
              <w:rPr>
                <w:rFonts w:cs="Times New Roman"/>
              </w:rPr>
            </w:pPr>
            <w:r w:rsidRPr="00006731">
              <w:rPr>
                <w:rFonts w:cs="Times New Roman"/>
              </w:rPr>
              <w:t>Единица</w:t>
            </w:r>
          </w:p>
          <w:p w:rsidR="00F265BE" w:rsidRPr="00006731" w:rsidRDefault="00F265BE" w:rsidP="006805F2">
            <w:pPr>
              <w:rPr>
                <w:rFonts w:cs="Times New Roman"/>
              </w:rPr>
            </w:pPr>
            <w:r w:rsidRPr="00006731">
              <w:rPr>
                <w:rFonts w:cs="Times New Roman"/>
              </w:rPr>
              <w:t>измерения</w:t>
            </w:r>
          </w:p>
        </w:tc>
        <w:tc>
          <w:tcPr>
            <w:tcW w:w="850" w:type="dxa"/>
          </w:tcPr>
          <w:p w:rsidR="00F265BE" w:rsidRPr="00006731" w:rsidRDefault="00F265BE" w:rsidP="006805F2">
            <w:pPr>
              <w:rPr>
                <w:rFonts w:cs="Times New Roman"/>
              </w:rPr>
            </w:pPr>
            <w:r w:rsidRPr="00006731">
              <w:rPr>
                <w:rFonts w:cs="Times New Roman"/>
              </w:rPr>
              <w:t xml:space="preserve">Серия </w:t>
            </w:r>
          </w:p>
        </w:tc>
        <w:tc>
          <w:tcPr>
            <w:tcW w:w="1276" w:type="dxa"/>
          </w:tcPr>
          <w:p w:rsidR="00F265BE" w:rsidRPr="00006731" w:rsidRDefault="00F265BE" w:rsidP="006805F2">
            <w:pPr>
              <w:rPr>
                <w:rFonts w:cs="Times New Roman"/>
              </w:rPr>
            </w:pPr>
            <w:r w:rsidRPr="00006731">
              <w:rPr>
                <w:rFonts w:cs="Times New Roman"/>
              </w:rPr>
              <w:t>Срок годности</w:t>
            </w:r>
          </w:p>
          <w:p w:rsidR="00F265BE" w:rsidRPr="009856DD" w:rsidRDefault="00F265BE" w:rsidP="006805F2">
            <w:pPr>
              <w:ind w:firstLine="709"/>
              <w:rPr>
                <w:rFonts w:cs="Times New Roman"/>
              </w:rPr>
            </w:pPr>
          </w:p>
        </w:tc>
        <w:tc>
          <w:tcPr>
            <w:tcW w:w="1843" w:type="dxa"/>
          </w:tcPr>
          <w:p w:rsidR="00F265BE" w:rsidRPr="00006731" w:rsidRDefault="00F265BE" w:rsidP="006805F2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,</w:t>
            </w:r>
            <w:r w:rsidRPr="00006731">
              <w:rPr>
                <w:rFonts w:cs="Times New Roman"/>
              </w:rPr>
              <w:t xml:space="preserve"> страна производителя</w:t>
            </w:r>
          </w:p>
        </w:tc>
      </w:tr>
      <w:tr w:rsidR="00F265BE" w:rsidRPr="001757E5" w:rsidTr="006805F2">
        <w:tc>
          <w:tcPr>
            <w:tcW w:w="851" w:type="dxa"/>
          </w:tcPr>
          <w:p w:rsidR="00F265BE" w:rsidRPr="00006731" w:rsidRDefault="00F265BE" w:rsidP="006805F2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265BE" w:rsidRPr="00006731" w:rsidRDefault="00F265BE" w:rsidP="006805F2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F265BE" w:rsidRPr="00006731" w:rsidRDefault="00F265BE" w:rsidP="006805F2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265BE" w:rsidRPr="00006731" w:rsidRDefault="00F265BE" w:rsidP="006805F2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F265BE" w:rsidRPr="00006731" w:rsidRDefault="00F265BE" w:rsidP="006805F2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265BE" w:rsidRPr="00006731" w:rsidRDefault="00F265BE" w:rsidP="006805F2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F265BE" w:rsidRPr="00006731" w:rsidRDefault="00F265BE" w:rsidP="006805F2">
            <w:pPr>
              <w:ind w:firstLine="709"/>
              <w:jc w:val="center"/>
              <w:rPr>
                <w:rFonts w:cs="Times New Roman"/>
              </w:rPr>
            </w:pPr>
          </w:p>
        </w:tc>
      </w:tr>
      <w:tr w:rsidR="00F265BE" w:rsidRPr="001757E5" w:rsidTr="006805F2">
        <w:tc>
          <w:tcPr>
            <w:tcW w:w="851" w:type="dxa"/>
          </w:tcPr>
          <w:p w:rsidR="00F265BE" w:rsidRPr="00006731" w:rsidRDefault="00F265BE" w:rsidP="006805F2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F265BE" w:rsidRPr="00006731" w:rsidRDefault="00F265BE" w:rsidP="006805F2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F265BE" w:rsidRPr="00006731" w:rsidRDefault="00F265BE" w:rsidP="006805F2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F265BE" w:rsidRPr="00006731" w:rsidRDefault="00F265BE" w:rsidP="006805F2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F265BE" w:rsidRPr="00006731" w:rsidRDefault="00F265BE" w:rsidP="006805F2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F265BE" w:rsidRPr="00006731" w:rsidRDefault="00F265BE" w:rsidP="006805F2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F265BE" w:rsidRPr="00006731" w:rsidRDefault="00F265BE" w:rsidP="006805F2">
            <w:pPr>
              <w:ind w:firstLine="709"/>
              <w:jc w:val="center"/>
              <w:rPr>
                <w:rFonts w:cs="Times New Roman"/>
              </w:rPr>
            </w:pPr>
          </w:p>
        </w:tc>
      </w:tr>
    </w:tbl>
    <w:p w:rsidR="00F265BE" w:rsidRPr="00CE32C5" w:rsidRDefault="00F265BE" w:rsidP="00F265BE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CE32C5">
        <w:rPr>
          <w:rFonts w:cs="Times New Roman"/>
          <w:sz w:val="28"/>
          <w:szCs w:val="28"/>
        </w:rPr>
        <w:t>2.</w:t>
      </w:r>
      <w:r w:rsidR="001B4E9A">
        <w:rPr>
          <w:rFonts w:cs="Times New Roman"/>
          <w:sz w:val="28"/>
          <w:szCs w:val="28"/>
        </w:rPr>
        <w:t xml:space="preserve"> </w:t>
      </w:r>
      <w:r w:rsidRPr="00CE32C5">
        <w:rPr>
          <w:rFonts w:cs="Times New Roman"/>
          <w:sz w:val="28"/>
          <w:szCs w:val="28"/>
        </w:rPr>
        <w:t>Обязуюсь:</w:t>
      </w:r>
    </w:p>
    <w:p w:rsidR="00F265BE" w:rsidRPr="00CE32C5" w:rsidRDefault="00F265BE" w:rsidP="00F265BE">
      <w:pPr>
        <w:spacing w:after="0"/>
        <w:ind w:firstLine="709"/>
        <w:rPr>
          <w:rFonts w:cs="Times New Roman"/>
          <w:sz w:val="28"/>
          <w:szCs w:val="28"/>
        </w:rPr>
      </w:pPr>
      <w:r w:rsidRPr="00CE32C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CE32C5">
        <w:rPr>
          <w:rFonts w:cs="Times New Roman"/>
          <w:sz w:val="28"/>
          <w:szCs w:val="28"/>
        </w:rPr>
        <w:t>соблюдать порядок оценки качества;</w:t>
      </w:r>
    </w:p>
    <w:p w:rsidR="00F265BE" w:rsidRPr="00CE32C5" w:rsidRDefault="00F265BE" w:rsidP="001B4E9A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CE32C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CE32C5">
        <w:rPr>
          <w:rFonts w:cs="Times New Roman"/>
          <w:sz w:val="28"/>
          <w:szCs w:val="28"/>
        </w:rPr>
        <w:t>при установлении несоответствия продукции требованиям нормативных документов по качеству принимать меры по недопущению реализации этой продукции;</w:t>
      </w:r>
    </w:p>
    <w:p w:rsidR="00F265BE" w:rsidRPr="00CE32C5" w:rsidRDefault="00F265BE" w:rsidP="00F265BE">
      <w:pPr>
        <w:spacing w:after="0"/>
        <w:ind w:firstLine="709"/>
        <w:rPr>
          <w:rFonts w:cs="Times New Roman"/>
          <w:sz w:val="28"/>
          <w:szCs w:val="28"/>
        </w:rPr>
      </w:pPr>
      <w:r w:rsidRPr="00CE32C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CE32C5">
        <w:rPr>
          <w:rFonts w:cs="Times New Roman"/>
          <w:sz w:val="28"/>
          <w:szCs w:val="28"/>
        </w:rPr>
        <w:t>оплатить все расходы, связанные с оценкой качества.</w:t>
      </w:r>
    </w:p>
    <w:p w:rsidR="00F265BE" w:rsidRPr="00CE32C5" w:rsidRDefault="00F265BE" w:rsidP="00F265BE">
      <w:pPr>
        <w:spacing w:after="0"/>
        <w:ind w:firstLine="709"/>
        <w:rPr>
          <w:rFonts w:cs="Times New Roman"/>
          <w:sz w:val="28"/>
          <w:szCs w:val="28"/>
        </w:rPr>
      </w:pPr>
      <w:r w:rsidRPr="00CE32C5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</w:t>
      </w:r>
      <w:r w:rsidRPr="00CE32C5">
        <w:rPr>
          <w:rFonts w:cs="Times New Roman"/>
          <w:sz w:val="28"/>
          <w:szCs w:val="28"/>
        </w:rPr>
        <w:t>Прилагаются следующие документы:</w:t>
      </w:r>
    </w:p>
    <w:p w:rsidR="00F265BE" w:rsidRDefault="00F265BE" w:rsidP="00F265BE">
      <w:pPr>
        <w:spacing w:after="0"/>
        <w:rPr>
          <w:rFonts w:cs="Times New Roman"/>
        </w:rPr>
      </w:pPr>
      <w:r w:rsidRPr="00006731">
        <w:rPr>
          <w:rFonts w:cs="Times New Roman"/>
        </w:rPr>
        <w:t>__________________________________________________________________________</w:t>
      </w:r>
      <w:r>
        <w:rPr>
          <w:rFonts w:cs="Times New Roman"/>
        </w:rPr>
        <w:t>____________________________________________________________________________</w:t>
      </w:r>
    </w:p>
    <w:p w:rsidR="00F265BE" w:rsidRDefault="00F265BE" w:rsidP="00F265BE">
      <w:pPr>
        <w:spacing w:after="0"/>
        <w:rPr>
          <w:rFonts w:cs="Times New Roman"/>
        </w:rPr>
      </w:pPr>
    </w:p>
    <w:tbl>
      <w:tblPr>
        <w:tblStyle w:val="aa"/>
        <w:tblpPr w:leftFromText="180" w:rightFromText="180" w:vertAnchor="text" w:horzAnchor="margin" w:tblpY="-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678"/>
      </w:tblGrid>
      <w:tr w:rsidR="00F265BE" w:rsidRPr="000643A9" w:rsidTr="006805F2">
        <w:tc>
          <w:tcPr>
            <w:tcW w:w="1413" w:type="dxa"/>
          </w:tcPr>
          <w:p w:rsidR="00F265BE" w:rsidRPr="000643A9" w:rsidRDefault="00F265BE" w:rsidP="006805F2">
            <w:pPr>
              <w:jc w:val="right"/>
              <w:rPr>
                <w:rFonts w:cs="Times New Roman"/>
                <w:sz w:val="28"/>
                <w:szCs w:val="28"/>
              </w:rPr>
            </w:pPr>
            <w:r w:rsidRPr="000643A9">
              <w:rPr>
                <w:rFonts w:cs="Times New Roman"/>
                <w:sz w:val="28"/>
                <w:szCs w:val="28"/>
              </w:rPr>
              <w:t>Заявитель</w:t>
            </w:r>
          </w:p>
        </w:tc>
        <w:tc>
          <w:tcPr>
            <w:tcW w:w="3118" w:type="dxa"/>
          </w:tcPr>
          <w:p w:rsidR="00F265BE" w:rsidRPr="000643A9" w:rsidRDefault="00F265BE" w:rsidP="006805F2">
            <w:pPr>
              <w:jc w:val="right"/>
              <w:rPr>
                <w:rFonts w:cs="Times New Roman"/>
                <w:sz w:val="28"/>
                <w:szCs w:val="28"/>
              </w:rPr>
            </w:pPr>
            <w:r w:rsidRPr="000643A9">
              <w:rPr>
                <w:bCs/>
              </w:rPr>
              <w:t xml:space="preserve">_____________ </w:t>
            </w:r>
            <w:r w:rsidRPr="000643A9">
              <w:rPr>
                <w:bCs/>
              </w:rPr>
              <w:br/>
              <w:t>подпись</w:t>
            </w:r>
          </w:p>
        </w:tc>
        <w:tc>
          <w:tcPr>
            <w:tcW w:w="4678" w:type="dxa"/>
          </w:tcPr>
          <w:p w:rsidR="00F265BE" w:rsidRDefault="00F265BE" w:rsidP="006805F2">
            <w:pPr>
              <w:jc w:val="right"/>
              <w:rPr>
                <w:bCs/>
              </w:rPr>
            </w:pPr>
            <w:r>
              <w:rPr>
                <w:bCs/>
              </w:rPr>
              <w:t xml:space="preserve">_________________________ </w:t>
            </w:r>
          </w:p>
          <w:p w:rsidR="00F265BE" w:rsidRPr="000643A9" w:rsidRDefault="00F265BE" w:rsidP="006805F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Cs/>
              </w:rPr>
              <w:t xml:space="preserve">                               </w:t>
            </w:r>
            <w:r>
              <w:rPr>
                <w:rFonts w:cs="Times New Roman"/>
                <w:sz w:val="28"/>
                <w:szCs w:val="28"/>
              </w:rPr>
              <w:t>Ф</w:t>
            </w:r>
            <w:r w:rsidR="001B4E9A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="001B4E9A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О</w:t>
            </w:r>
            <w:r w:rsidR="001B4E9A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F265BE" w:rsidRPr="00094BFF" w:rsidRDefault="00F265BE" w:rsidP="00F265BE">
      <w:pPr>
        <w:spacing w:after="0"/>
        <w:rPr>
          <w:rFonts w:cs="Times New Roman"/>
          <w:sz w:val="20"/>
          <w:szCs w:val="20"/>
        </w:rPr>
      </w:pPr>
    </w:p>
    <w:p w:rsidR="001B4E9A" w:rsidRPr="00C35DFF" w:rsidRDefault="00F265BE" w:rsidP="00C35DFF">
      <w:pPr>
        <w:ind w:firstLine="709"/>
      </w:pPr>
      <w:r w:rsidRPr="00057CCA">
        <w:rPr>
          <w:rFonts w:cs="Times New Roman"/>
          <w:sz w:val="28"/>
          <w:szCs w:val="28"/>
        </w:rPr>
        <w:t>М.П.             «____» ___________________ 20___г.</w:t>
      </w:r>
    </w:p>
    <w:sectPr w:rsidR="001B4E9A" w:rsidRPr="00C35DFF" w:rsidSect="0099218E">
      <w:footerReference w:type="default" r:id="rId9"/>
      <w:pgSz w:w="11906" w:h="16838" w:code="9"/>
      <w:pgMar w:top="1134" w:right="1134" w:bottom="1134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D9" w:rsidRDefault="006E79D9" w:rsidP="00057CCA">
      <w:pPr>
        <w:spacing w:after="0" w:line="240" w:lineRule="auto"/>
      </w:pPr>
      <w:r>
        <w:separator/>
      </w:r>
    </w:p>
  </w:endnote>
  <w:endnote w:type="continuationSeparator" w:id="0">
    <w:p w:rsidR="006E79D9" w:rsidRDefault="006E79D9" w:rsidP="0005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341187"/>
      <w:docPartObj>
        <w:docPartGallery w:val="Page Numbers (Bottom of Page)"/>
        <w:docPartUnique/>
      </w:docPartObj>
    </w:sdtPr>
    <w:sdtEndPr/>
    <w:sdtContent>
      <w:p w:rsidR="005D16C2" w:rsidRDefault="0050622A">
        <w:pPr>
          <w:pStyle w:val="ae"/>
          <w:jc w:val="right"/>
        </w:pPr>
        <w:r>
          <w:fldChar w:fldCharType="begin"/>
        </w:r>
        <w:r w:rsidR="005D16C2">
          <w:instrText>PAGE   \* MERGEFORMAT</w:instrText>
        </w:r>
        <w:r>
          <w:fldChar w:fldCharType="separate"/>
        </w:r>
        <w:r w:rsidR="00C35DFF">
          <w:rPr>
            <w:noProof/>
          </w:rPr>
          <w:t>2</w:t>
        </w:r>
        <w:r>
          <w:fldChar w:fldCharType="end"/>
        </w:r>
      </w:p>
    </w:sdtContent>
  </w:sdt>
  <w:p w:rsidR="005D16C2" w:rsidRDefault="005D16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D9" w:rsidRDefault="006E79D9" w:rsidP="00057CCA">
      <w:pPr>
        <w:spacing w:after="0" w:line="240" w:lineRule="auto"/>
      </w:pPr>
      <w:r>
        <w:separator/>
      </w:r>
    </w:p>
  </w:footnote>
  <w:footnote w:type="continuationSeparator" w:id="0">
    <w:p w:rsidR="006E79D9" w:rsidRDefault="006E79D9" w:rsidP="0005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7430"/>
    <w:multiLevelType w:val="hybridMultilevel"/>
    <w:tmpl w:val="64DEF4D6"/>
    <w:lvl w:ilvl="0" w:tplc="ACCA31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967D99"/>
    <w:multiLevelType w:val="hybridMultilevel"/>
    <w:tmpl w:val="54E2C374"/>
    <w:lvl w:ilvl="0" w:tplc="BC9AE816">
      <w:start w:val="1"/>
      <w:numFmt w:val="decimal"/>
      <w:lvlText w:val="%1."/>
      <w:lvlJc w:val="left"/>
      <w:pPr>
        <w:ind w:left="1016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DC662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0A2200F"/>
    <w:multiLevelType w:val="hybridMultilevel"/>
    <w:tmpl w:val="44E45090"/>
    <w:lvl w:ilvl="0" w:tplc="ACCA31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A24499"/>
    <w:multiLevelType w:val="hybridMultilevel"/>
    <w:tmpl w:val="5AFE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DB"/>
    <w:rsid w:val="00000361"/>
    <w:rsid w:val="0000784E"/>
    <w:rsid w:val="00016431"/>
    <w:rsid w:val="00021A77"/>
    <w:rsid w:val="0005062E"/>
    <w:rsid w:val="00052E86"/>
    <w:rsid w:val="00057CCA"/>
    <w:rsid w:val="000643A9"/>
    <w:rsid w:val="00072EF8"/>
    <w:rsid w:val="00094BFF"/>
    <w:rsid w:val="000970E1"/>
    <w:rsid w:val="000C0767"/>
    <w:rsid w:val="000C0A44"/>
    <w:rsid w:val="000D0E3F"/>
    <w:rsid w:val="000D1339"/>
    <w:rsid w:val="000D2E92"/>
    <w:rsid w:val="000E287A"/>
    <w:rsid w:val="000E560F"/>
    <w:rsid w:val="00112955"/>
    <w:rsid w:val="00123DCD"/>
    <w:rsid w:val="001251A1"/>
    <w:rsid w:val="00125A2F"/>
    <w:rsid w:val="00127609"/>
    <w:rsid w:val="0013404D"/>
    <w:rsid w:val="00151EE9"/>
    <w:rsid w:val="00153448"/>
    <w:rsid w:val="0016191D"/>
    <w:rsid w:val="00165463"/>
    <w:rsid w:val="00181851"/>
    <w:rsid w:val="00197B9B"/>
    <w:rsid w:val="001A7C6B"/>
    <w:rsid w:val="001B087B"/>
    <w:rsid w:val="001B38D2"/>
    <w:rsid w:val="001B4E9A"/>
    <w:rsid w:val="001B76BD"/>
    <w:rsid w:val="001C34B4"/>
    <w:rsid w:val="001E09BB"/>
    <w:rsid w:val="001E47FE"/>
    <w:rsid w:val="001F5717"/>
    <w:rsid w:val="00202273"/>
    <w:rsid w:val="002039AD"/>
    <w:rsid w:val="00217835"/>
    <w:rsid w:val="00217D12"/>
    <w:rsid w:val="00222E28"/>
    <w:rsid w:val="00234D03"/>
    <w:rsid w:val="0024200D"/>
    <w:rsid w:val="00245CA2"/>
    <w:rsid w:val="00246C4A"/>
    <w:rsid w:val="00252C5C"/>
    <w:rsid w:val="002614D4"/>
    <w:rsid w:val="00271D8A"/>
    <w:rsid w:val="002932C6"/>
    <w:rsid w:val="00295979"/>
    <w:rsid w:val="002A7EBC"/>
    <w:rsid w:val="002B1E3D"/>
    <w:rsid w:val="002B5336"/>
    <w:rsid w:val="002C2A00"/>
    <w:rsid w:val="002D1F19"/>
    <w:rsid w:val="002F0EEE"/>
    <w:rsid w:val="002F6B41"/>
    <w:rsid w:val="00302624"/>
    <w:rsid w:val="003125F8"/>
    <w:rsid w:val="0032290E"/>
    <w:rsid w:val="00326D13"/>
    <w:rsid w:val="00330897"/>
    <w:rsid w:val="0033298D"/>
    <w:rsid w:val="0033552D"/>
    <w:rsid w:val="00341564"/>
    <w:rsid w:val="00347E75"/>
    <w:rsid w:val="00351E2D"/>
    <w:rsid w:val="00362BC3"/>
    <w:rsid w:val="00365AB5"/>
    <w:rsid w:val="00387097"/>
    <w:rsid w:val="00387979"/>
    <w:rsid w:val="003929F7"/>
    <w:rsid w:val="00392C7C"/>
    <w:rsid w:val="00392FB0"/>
    <w:rsid w:val="003A3D69"/>
    <w:rsid w:val="003B2D52"/>
    <w:rsid w:val="00415678"/>
    <w:rsid w:val="004170F1"/>
    <w:rsid w:val="00425672"/>
    <w:rsid w:val="00425E15"/>
    <w:rsid w:val="00430CA9"/>
    <w:rsid w:val="00433CB9"/>
    <w:rsid w:val="00435A76"/>
    <w:rsid w:val="00437B96"/>
    <w:rsid w:val="00440417"/>
    <w:rsid w:val="00444C68"/>
    <w:rsid w:val="00467D43"/>
    <w:rsid w:val="00483552"/>
    <w:rsid w:val="00485DF2"/>
    <w:rsid w:val="00491208"/>
    <w:rsid w:val="0049175B"/>
    <w:rsid w:val="00494F07"/>
    <w:rsid w:val="004C1878"/>
    <w:rsid w:val="004F3693"/>
    <w:rsid w:val="00502076"/>
    <w:rsid w:val="0050622A"/>
    <w:rsid w:val="00511C0A"/>
    <w:rsid w:val="005122DE"/>
    <w:rsid w:val="005328E5"/>
    <w:rsid w:val="00543693"/>
    <w:rsid w:val="00555189"/>
    <w:rsid w:val="0055630E"/>
    <w:rsid w:val="005563AE"/>
    <w:rsid w:val="005728A5"/>
    <w:rsid w:val="00573C92"/>
    <w:rsid w:val="00590EA0"/>
    <w:rsid w:val="0059204C"/>
    <w:rsid w:val="005958C3"/>
    <w:rsid w:val="005A294C"/>
    <w:rsid w:val="005B059C"/>
    <w:rsid w:val="005B4211"/>
    <w:rsid w:val="005D0883"/>
    <w:rsid w:val="005D0D1A"/>
    <w:rsid w:val="005D16C2"/>
    <w:rsid w:val="005D7276"/>
    <w:rsid w:val="005F51EC"/>
    <w:rsid w:val="005F5FB5"/>
    <w:rsid w:val="0060098B"/>
    <w:rsid w:val="00601635"/>
    <w:rsid w:val="00610610"/>
    <w:rsid w:val="006155A4"/>
    <w:rsid w:val="00616CB8"/>
    <w:rsid w:val="00621CAA"/>
    <w:rsid w:val="00623727"/>
    <w:rsid w:val="00640D6A"/>
    <w:rsid w:val="0064334D"/>
    <w:rsid w:val="006529C8"/>
    <w:rsid w:val="00652ED0"/>
    <w:rsid w:val="0066114C"/>
    <w:rsid w:val="00667BE1"/>
    <w:rsid w:val="00675CCA"/>
    <w:rsid w:val="006855C8"/>
    <w:rsid w:val="00693026"/>
    <w:rsid w:val="006A0293"/>
    <w:rsid w:val="006A0562"/>
    <w:rsid w:val="006A1DDD"/>
    <w:rsid w:val="006A3FEA"/>
    <w:rsid w:val="006A5CA4"/>
    <w:rsid w:val="006D336C"/>
    <w:rsid w:val="006D4A85"/>
    <w:rsid w:val="006E2E0B"/>
    <w:rsid w:val="006E56CA"/>
    <w:rsid w:val="006E6570"/>
    <w:rsid w:val="006E6814"/>
    <w:rsid w:val="006E7374"/>
    <w:rsid w:val="006E79D9"/>
    <w:rsid w:val="007005D4"/>
    <w:rsid w:val="0070274C"/>
    <w:rsid w:val="007051D4"/>
    <w:rsid w:val="00712681"/>
    <w:rsid w:val="00740787"/>
    <w:rsid w:val="007625E2"/>
    <w:rsid w:val="00764E67"/>
    <w:rsid w:val="00766F84"/>
    <w:rsid w:val="007708C5"/>
    <w:rsid w:val="00785982"/>
    <w:rsid w:val="007A0E12"/>
    <w:rsid w:val="007A122C"/>
    <w:rsid w:val="007A3EBF"/>
    <w:rsid w:val="007A6973"/>
    <w:rsid w:val="007B3E6F"/>
    <w:rsid w:val="007B77EE"/>
    <w:rsid w:val="007C2631"/>
    <w:rsid w:val="007D798A"/>
    <w:rsid w:val="00810302"/>
    <w:rsid w:val="00817300"/>
    <w:rsid w:val="008228FC"/>
    <w:rsid w:val="0084456F"/>
    <w:rsid w:val="008478CE"/>
    <w:rsid w:val="00861597"/>
    <w:rsid w:val="00875ADD"/>
    <w:rsid w:val="0088461D"/>
    <w:rsid w:val="008C6B86"/>
    <w:rsid w:val="008C7C7D"/>
    <w:rsid w:val="008F00F3"/>
    <w:rsid w:val="008F4B34"/>
    <w:rsid w:val="008F521E"/>
    <w:rsid w:val="008F7E7C"/>
    <w:rsid w:val="00921AFD"/>
    <w:rsid w:val="00925FBE"/>
    <w:rsid w:val="00926AAF"/>
    <w:rsid w:val="009270EA"/>
    <w:rsid w:val="00935152"/>
    <w:rsid w:val="00936544"/>
    <w:rsid w:val="00941C47"/>
    <w:rsid w:val="009450E8"/>
    <w:rsid w:val="00946DAB"/>
    <w:rsid w:val="00952A95"/>
    <w:rsid w:val="00954464"/>
    <w:rsid w:val="00960231"/>
    <w:rsid w:val="0097018A"/>
    <w:rsid w:val="00975AF1"/>
    <w:rsid w:val="009771EE"/>
    <w:rsid w:val="00977474"/>
    <w:rsid w:val="00991F87"/>
    <w:rsid w:val="0099218E"/>
    <w:rsid w:val="0099491E"/>
    <w:rsid w:val="009B0A41"/>
    <w:rsid w:val="009C0438"/>
    <w:rsid w:val="009C387A"/>
    <w:rsid w:val="009C6FC6"/>
    <w:rsid w:val="009D3CE6"/>
    <w:rsid w:val="009E2B68"/>
    <w:rsid w:val="009F0096"/>
    <w:rsid w:val="009F1F65"/>
    <w:rsid w:val="00A10875"/>
    <w:rsid w:val="00A113C9"/>
    <w:rsid w:val="00A23EAE"/>
    <w:rsid w:val="00A2545A"/>
    <w:rsid w:val="00A2593B"/>
    <w:rsid w:val="00A27270"/>
    <w:rsid w:val="00A27D91"/>
    <w:rsid w:val="00A31B11"/>
    <w:rsid w:val="00A4427B"/>
    <w:rsid w:val="00A61E99"/>
    <w:rsid w:val="00A6644E"/>
    <w:rsid w:val="00A730D5"/>
    <w:rsid w:val="00A7462C"/>
    <w:rsid w:val="00A9069C"/>
    <w:rsid w:val="00A90A95"/>
    <w:rsid w:val="00A913E8"/>
    <w:rsid w:val="00A91F46"/>
    <w:rsid w:val="00AA2BD3"/>
    <w:rsid w:val="00AA675F"/>
    <w:rsid w:val="00AD0506"/>
    <w:rsid w:val="00AE0ACC"/>
    <w:rsid w:val="00AF1137"/>
    <w:rsid w:val="00AF77A0"/>
    <w:rsid w:val="00B03866"/>
    <w:rsid w:val="00B11B7A"/>
    <w:rsid w:val="00B14240"/>
    <w:rsid w:val="00B260B4"/>
    <w:rsid w:val="00B3285D"/>
    <w:rsid w:val="00B4264A"/>
    <w:rsid w:val="00B45484"/>
    <w:rsid w:val="00B51DDC"/>
    <w:rsid w:val="00B62B3E"/>
    <w:rsid w:val="00B716C1"/>
    <w:rsid w:val="00B725A6"/>
    <w:rsid w:val="00B772B4"/>
    <w:rsid w:val="00B95B5C"/>
    <w:rsid w:val="00BA2C30"/>
    <w:rsid w:val="00BB0E98"/>
    <w:rsid w:val="00BB4E4D"/>
    <w:rsid w:val="00BB6005"/>
    <w:rsid w:val="00BC04F2"/>
    <w:rsid w:val="00BC7305"/>
    <w:rsid w:val="00BF4803"/>
    <w:rsid w:val="00BF4D12"/>
    <w:rsid w:val="00BF4D44"/>
    <w:rsid w:val="00BF5746"/>
    <w:rsid w:val="00C21337"/>
    <w:rsid w:val="00C221FA"/>
    <w:rsid w:val="00C23EB2"/>
    <w:rsid w:val="00C35DFF"/>
    <w:rsid w:val="00C40387"/>
    <w:rsid w:val="00C65B4F"/>
    <w:rsid w:val="00C67B97"/>
    <w:rsid w:val="00C805C8"/>
    <w:rsid w:val="00C811B4"/>
    <w:rsid w:val="00C82015"/>
    <w:rsid w:val="00C8636A"/>
    <w:rsid w:val="00C90111"/>
    <w:rsid w:val="00C91CBC"/>
    <w:rsid w:val="00C9606C"/>
    <w:rsid w:val="00CA5B5A"/>
    <w:rsid w:val="00CA5C98"/>
    <w:rsid w:val="00CB3ECE"/>
    <w:rsid w:val="00CB783A"/>
    <w:rsid w:val="00CC1EEE"/>
    <w:rsid w:val="00CC2C7E"/>
    <w:rsid w:val="00CD0B37"/>
    <w:rsid w:val="00CE32C5"/>
    <w:rsid w:val="00CF1A20"/>
    <w:rsid w:val="00CF2AD6"/>
    <w:rsid w:val="00D07948"/>
    <w:rsid w:val="00D32698"/>
    <w:rsid w:val="00D406B9"/>
    <w:rsid w:val="00D45003"/>
    <w:rsid w:val="00D603C3"/>
    <w:rsid w:val="00D63232"/>
    <w:rsid w:val="00D6578E"/>
    <w:rsid w:val="00D800D6"/>
    <w:rsid w:val="00D84F37"/>
    <w:rsid w:val="00D85E47"/>
    <w:rsid w:val="00D93A49"/>
    <w:rsid w:val="00D95003"/>
    <w:rsid w:val="00DA27B6"/>
    <w:rsid w:val="00DA3F15"/>
    <w:rsid w:val="00DB392E"/>
    <w:rsid w:val="00DB7941"/>
    <w:rsid w:val="00DC2BB3"/>
    <w:rsid w:val="00DC4918"/>
    <w:rsid w:val="00DC523D"/>
    <w:rsid w:val="00DE230C"/>
    <w:rsid w:val="00DE7761"/>
    <w:rsid w:val="00DE79C7"/>
    <w:rsid w:val="00DF309D"/>
    <w:rsid w:val="00DF5D8D"/>
    <w:rsid w:val="00E027E5"/>
    <w:rsid w:val="00E12B07"/>
    <w:rsid w:val="00E147AE"/>
    <w:rsid w:val="00E153CB"/>
    <w:rsid w:val="00E21605"/>
    <w:rsid w:val="00E224DC"/>
    <w:rsid w:val="00E23976"/>
    <w:rsid w:val="00E41BC4"/>
    <w:rsid w:val="00E432F9"/>
    <w:rsid w:val="00E43F08"/>
    <w:rsid w:val="00E45177"/>
    <w:rsid w:val="00E47161"/>
    <w:rsid w:val="00E75158"/>
    <w:rsid w:val="00E84DDB"/>
    <w:rsid w:val="00E862E6"/>
    <w:rsid w:val="00E92B92"/>
    <w:rsid w:val="00EA2457"/>
    <w:rsid w:val="00EB3FFB"/>
    <w:rsid w:val="00EC6D28"/>
    <w:rsid w:val="00ED7E15"/>
    <w:rsid w:val="00EE3482"/>
    <w:rsid w:val="00EE6782"/>
    <w:rsid w:val="00EF0654"/>
    <w:rsid w:val="00EF3C16"/>
    <w:rsid w:val="00EF429A"/>
    <w:rsid w:val="00F055E3"/>
    <w:rsid w:val="00F122E5"/>
    <w:rsid w:val="00F12B19"/>
    <w:rsid w:val="00F1340C"/>
    <w:rsid w:val="00F16AF9"/>
    <w:rsid w:val="00F265BE"/>
    <w:rsid w:val="00F31A83"/>
    <w:rsid w:val="00F325A3"/>
    <w:rsid w:val="00F506E3"/>
    <w:rsid w:val="00F530FF"/>
    <w:rsid w:val="00F60403"/>
    <w:rsid w:val="00F66C96"/>
    <w:rsid w:val="00F73082"/>
    <w:rsid w:val="00F74AFA"/>
    <w:rsid w:val="00F7791E"/>
    <w:rsid w:val="00F837FA"/>
    <w:rsid w:val="00F91708"/>
    <w:rsid w:val="00FA5056"/>
    <w:rsid w:val="00FB3B3E"/>
    <w:rsid w:val="00FB3EDB"/>
    <w:rsid w:val="00FC734F"/>
    <w:rsid w:val="00FF3B4D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D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52A95"/>
    <w:pPr>
      <w:keepNext/>
      <w:numPr>
        <w:numId w:val="4"/>
      </w:numPr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2A95"/>
    <w:pPr>
      <w:keepNext/>
      <w:numPr>
        <w:ilvl w:val="1"/>
        <w:numId w:val="4"/>
      </w:numPr>
      <w:spacing w:after="0" w:line="240" w:lineRule="auto"/>
      <w:outlineLvl w:val="1"/>
    </w:pPr>
    <w:rPr>
      <w:rFonts w:eastAsia="Times New Roman" w:cs="Times New Roman"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2A95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52A95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52A95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52A95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52A95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52A95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52A95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FB3ED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B3EDB"/>
    <w:rPr>
      <w:b/>
      <w:bCs/>
    </w:rPr>
  </w:style>
  <w:style w:type="character" w:customStyle="1" w:styleId="a4">
    <w:name w:val="Текст Знак"/>
    <w:link w:val="a5"/>
    <w:locked/>
    <w:rsid w:val="00151EE9"/>
    <w:rPr>
      <w:rFonts w:ascii="Courier New" w:hAnsi="Courier New"/>
      <w:sz w:val="21"/>
    </w:rPr>
  </w:style>
  <w:style w:type="paragraph" w:styleId="a5">
    <w:name w:val="Plain Text"/>
    <w:basedOn w:val="a"/>
    <w:link w:val="a4"/>
    <w:rsid w:val="00151EE9"/>
    <w:pPr>
      <w:spacing w:after="0" w:line="240" w:lineRule="auto"/>
    </w:pPr>
    <w:rPr>
      <w:rFonts w:ascii="Courier New" w:hAnsi="Courier New"/>
      <w:sz w:val="21"/>
    </w:rPr>
  </w:style>
  <w:style w:type="character" w:customStyle="1" w:styleId="11">
    <w:name w:val="Текст Знак1"/>
    <w:basedOn w:val="a0"/>
    <w:uiPriority w:val="99"/>
    <w:semiHidden/>
    <w:rsid w:val="00151EE9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64334D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highlited-keyword">
    <w:name w:val="highlited-keyword"/>
    <w:basedOn w:val="a0"/>
    <w:rsid w:val="003B2D52"/>
  </w:style>
  <w:style w:type="paragraph" w:styleId="a7">
    <w:name w:val="Balloon Text"/>
    <w:basedOn w:val="a"/>
    <w:link w:val="a8"/>
    <w:uiPriority w:val="99"/>
    <w:semiHidden/>
    <w:unhideWhenUsed/>
    <w:rsid w:val="00F9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17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52A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2A9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2A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52A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52A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52A9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52A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52A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52A95"/>
    <w:rPr>
      <w:rFonts w:ascii="Cambria" w:eastAsia="Times New Roman" w:hAnsi="Cambria" w:cs="Times New Roman"/>
      <w:lang w:eastAsia="ru-RU"/>
    </w:rPr>
  </w:style>
  <w:style w:type="paragraph" w:styleId="a9">
    <w:name w:val="Normal (Web)"/>
    <w:basedOn w:val="a"/>
    <w:uiPriority w:val="99"/>
    <w:rsid w:val="00952A95"/>
    <w:pPr>
      <w:spacing w:after="180" w:line="312" w:lineRule="auto"/>
    </w:pPr>
    <w:rPr>
      <w:rFonts w:ascii="Tahoma" w:eastAsia="Times New Roman" w:hAnsi="Tahoma" w:cs="Tahoma"/>
      <w:color w:val="0023A4"/>
      <w:sz w:val="18"/>
      <w:szCs w:val="18"/>
      <w:lang w:eastAsia="ru-RU"/>
    </w:rPr>
  </w:style>
  <w:style w:type="table" w:styleId="aa">
    <w:name w:val="Table Grid"/>
    <w:basedOn w:val="a1"/>
    <w:uiPriority w:val="59"/>
    <w:rsid w:val="00952A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952A95"/>
    <w:rPr>
      <w:i/>
      <w:iCs/>
    </w:rPr>
  </w:style>
  <w:style w:type="paragraph" w:styleId="ac">
    <w:name w:val="header"/>
    <w:basedOn w:val="a"/>
    <w:link w:val="ad"/>
    <w:uiPriority w:val="99"/>
    <w:unhideWhenUsed/>
    <w:rsid w:val="0005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7CCA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05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7CCA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semiHidden/>
    <w:unhideWhenUsed/>
    <w:rsid w:val="00936544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A3F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A3FE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A3FEA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3F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A3FEA"/>
    <w:rPr>
      <w:rFonts w:ascii="Times New Roman" w:hAnsi="Times New Roman"/>
      <w:b/>
      <w:bCs/>
      <w:sz w:val="20"/>
      <w:szCs w:val="20"/>
    </w:rPr>
  </w:style>
  <w:style w:type="paragraph" w:customStyle="1" w:styleId="tkPodpis">
    <w:name w:val="_Подпись (tkPodpis)"/>
    <w:basedOn w:val="a"/>
    <w:rsid w:val="008C7C7D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D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52A95"/>
    <w:pPr>
      <w:keepNext/>
      <w:numPr>
        <w:numId w:val="4"/>
      </w:numPr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2A95"/>
    <w:pPr>
      <w:keepNext/>
      <w:numPr>
        <w:ilvl w:val="1"/>
        <w:numId w:val="4"/>
      </w:numPr>
      <w:spacing w:after="0" w:line="240" w:lineRule="auto"/>
      <w:outlineLvl w:val="1"/>
    </w:pPr>
    <w:rPr>
      <w:rFonts w:eastAsia="Times New Roman" w:cs="Times New Roman"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2A95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52A95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52A95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52A95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52A95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52A95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52A95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FB3ED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B3EDB"/>
    <w:rPr>
      <w:b/>
      <w:bCs/>
    </w:rPr>
  </w:style>
  <w:style w:type="character" w:customStyle="1" w:styleId="a4">
    <w:name w:val="Текст Знак"/>
    <w:link w:val="a5"/>
    <w:locked/>
    <w:rsid w:val="00151EE9"/>
    <w:rPr>
      <w:rFonts w:ascii="Courier New" w:hAnsi="Courier New"/>
      <w:sz w:val="21"/>
    </w:rPr>
  </w:style>
  <w:style w:type="paragraph" w:styleId="a5">
    <w:name w:val="Plain Text"/>
    <w:basedOn w:val="a"/>
    <w:link w:val="a4"/>
    <w:rsid w:val="00151EE9"/>
    <w:pPr>
      <w:spacing w:after="0" w:line="240" w:lineRule="auto"/>
    </w:pPr>
    <w:rPr>
      <w:rFonts w:ascii="Courier New" w:hAnsi="Courier New"/>
      <w:sz w:val="21"/>
    </w:rPr>
  </w:style>
  <w:style w:type="character" w:customStyle="1" w:styleId="11">
    <w:name w:val="Текст Знак1"/>
    <w:basedOn w:val="a0"/>
    <w:uiPriority w:val="99"/>
    <w:semiHidden/>
    <w:rsid w:val="00151EE9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64334D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highlited-keyword">
    <w:name w:val="highlited-keyword"/>
    <w:basedOn w:val="a0"/>
    <w:rsid w:val="003B2D52"/>
  </w:style>
  <w:style w:type="paragraph" w:styleId="a7">
    <w:name w:val="Balloon Text"/>
    <w:basedOn w:val="a"/>
    <w:link w:val="a8"/>
    <w:uiPriority w:val="99"/>
    <w:semiHidden/>
    <w:unhideWhenUsed/>
    <w:rsid w:val="00F9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17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52A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2A9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2A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52A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52A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52A9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52A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52A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52A95"/>
    <w:rPr>
      <w:rFonts w:ascii="Cambria" w:eastAsia="Times New Roman" w:hAnsi="Cambria" w:cs="Times New Roman"/>
      <w:lang w:eastAsia="ru-RU"/>
    </w:rPr>
  </w:style>
  <w:style w:type="paragraph" w:styleId="a9">
    <w:name w:val="Normal (Web)"/>
    <w:basedOn w:val="a"/>
    <w:uiPriority w:val="99"/>
    <w:rsid w:val="00952A95"/>
    <w:pPr>
      <w:spacing w:after="180" w:line="312" w:lineRule="auto"/>
    </w:pPr>
    <w:rPr>
      <w:rFonts w:ascii="Tahoma" w:eastAsia="Times New Roman" w:hAnsi="Tahoma" w:cs="Tahoma"/>
      <w:color w:val="0023A4"/>
      <w:sz w:val="18"/>
      <w:szCs w:val="18"/>
      <w:lang w:eastAsia="ru-RU"/>
    </w:rPr>
  </w:style>
  <w:style w:type="table" w:styleId="aa">
    <w:name w:val="Table Grid"/>
    <w:basedOn w:val="a1"/>
    <w:uiPriority w:val="59"/>
    <w:rsid w:val="00952A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952A95"/>
    <w:rPr>
      <w:i/>
      <w:iCs/>
    </w:rPr>
  </w:style>
  <w:style w:type="paragraph" w:styleId="ac">
    <w:name w:val="header"/>
    <w:basedOn w:val="a"/>
    <w:link w:val="ad"/>
    <w:uiPriority w:val="99"/>
    <w:unhideWhenUsed/>
    <w:rsid w:val="0005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7CCA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05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7CCA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semiHidden/>
    <w:unhideWhenUsed/>
    <w:rsid w:val="00936544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A3F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A3FE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A3FEA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3F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A3FEA"/>
    <w:rPr>
      <w:rFonts w:ascii="Times New Roman" w:hAnsi="Times New Roman"/>
      <w:b/>
      <w:bCs/>
      <w:sz w:val="20"/>
      <w:szCs w:val="20"/>
    </w:rPr>
  </w:style>
  <w:style w:type="paragraph" w:customStyle="1" w:styleId="tkPodpis">
    <w:name w:val="_Подпись (tkPodpis)"/>
    <w:basedOn w:val="a"/>
    <w:rsid w:val="008C7C7D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CFFF-68BC-42DA-B961-ADDBF633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Прием Прием</cp:lastModifiedBy>
  <cp:revision>4</cp:revision>
  <cp:lastPrinted>2018-05-10T05:29:00Z</cp:lastPrinted>
  <dcterms:created xsi:type="dcterms:W3CDTF">2019-01-28T05:19:00Z</dcterms:created>
  <dcterms:modified xsi:type="dcterms:W3CDTF">2019-02-01T05:09:00Z</dcterms:modified>
</cp:coreProperties>
</file>